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727310C8" w:rsidR="00CF0FB3" w:rsidRPr="00E02314" w:rsidRDefault="00240B03" w:rsidP="002566B8">
            <w:pPr>
              <w:jc w:val="center"/>
              <w:rPr>
                <w:szCs w:val="20"/>
              </w:rPr>
            </w:pPr>
            <w:r w:rsidRPr="00E02314">
              <w:rPr>
                <w:rFonts w:hint="eastAsia"/>
                <w:szCs w:val="20"/>
              </w:rPr>
              <w:t>학원비 정보 어플</w:t>
            </w:r>
          </w:p>
        </w:tc>
      </w:tr>
    </w:tbl>
    <w:p w14:paraId="466D61E4" w14:textId="184C08B5" w:rsidR="004C6044" w:rsidRDefault="0066479A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662DF814" w14:textId="77777777" w:rsidR="0046570B" w:rsidRDefault="0046570B" w:rsidP="0046570B">
            <w:r>
              <w:rPr>
                <w:rFonts w:hint="eastAsia"/>
              </w:rPr>
              <w:t>최근 학원을 등록하려고 인터넷에 검색해봤는데 정보가 잘 나오지 않아 불편했습니다.</w:t>
            </w:r>
          </w:p>
          <w:p w14:paraId="0AA02F6B" w14:textId="1C888C7C" w:rsidR="006B224E" w:rsidRPr="0046570B" w:rsidRDefault="0046570B" w:rsidP="0046570B">
            <w:r>
              <w:rPr>
                <w:rFonts w:hint="eastAsia"/>
              </w:rPr>
              <w:t>그래서 학원비 정보를 공개하는 웹사이트를 제작하면 좀 더 쉽게 교육의 장에 접근할 수 있고,</w:t>
            </w:r>
            <w:r>
              <w:t xml:space="preserve"> </w:t>
            </w:r>
            <w:r>
              <w:rPr>
                <w:rFonts w:hint="eastAsia"/>
              </w:rPr>
              <w:t>가격 경쟁으로 인해 가격도 많이 줄어들 거 같습니다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63C2866" w14:textId="547174F8" w:rsidR="006B224E" w:rsidRPr="00CA31B0" w:rsidRDefault="0046570B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기본적인 웹 툴 </w:t>
            </w:r>
            <w:r>
              <w:rPr>
                <w:rFonts w:eastAsiaTheme="minorHAnsi"/>
                <w:szCs w:val="20"/>
              </w:rPr>
              <w:t xml:space="preserve">(HTML, CSS, Node(Django), oracle SQL </w:t>
            </w:r>
            <w:r>
              <w:rPr>
                <w:rFonts w:eastAsiaTheme="minorHAnsi" w:hint="eastAsia"/>
                <w:szCs w:val="20"/>
              </w:rPr>
              <w:t>등)</w:t>
            </w:r>
            <w:r>
              <w:rPr>
                <w:rFonts w:eastAsiaTheme="minorHAnsi"/>
                <w:szCs w:val="20"/>
              </w:rPr>
              <w:t xml:space="preserve"> + </w:t>
            </w:r>
            <w:r>
              <w:rPr>
                <w:rFonts w:eastAsiaTheme="minorHAnsi" w:hint="eastAsia"/>
                <w:szCs w:val="20"/>
              </w:rPr>
              <w:t xml:space="preserve">필요에 따라 </w:t>
            </w:r>
            <w:r>
              <w:rPr>
                <w:rFonts w:eastAsiaTheme="minorHAnsi"/>
                <w:szCs w:val="20"/>
              </w:rPr>
              <w:t xml:space="preserve">API </w:t>
            </w:r>
            <w:r>
              <w:rPr>
                <w:rFonts w:eastAsiaTheme="minorHAnsi" w:hint="eastAsia"/>
                <w:szCs w:val="20"/>
              </w:rPr>
              <w:t>사용</w:t>
            </w:r>
          </w:p>
        </w:tc>
      </w:tr>
      <w:tr w:rsidR="00EB5438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62BCEBE3" w14:textId="2AD4F7BB" w:rsidR="0049501C" w:rsidRPr="0046570B" w:rsidRDefault="0046570B" w:rsidP="0046570B">
            <w:r>
              <w:rPr>
                <w:rFonts w:hint="eastAsia"/>
              </w:rPr>
              <w:t>학원 위치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선생님들 정보 제공</w:t>
            </w:r>
          </w:p>
        </w:tc>
      </w:tr>
      <w:tr w:rsidR="000C0D85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7FF60687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젝트 계획서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역할 분담</w:t>
            </w:r>
          </w:p>
        </w:tc>
      </w:tr>
      <w:tr w:rsidR="000C0D85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49F2223A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명세서 작성</w:t>
            </w:r>
          </w:p>
        </w:tc>
      </w:tr>
      <w:tr w:rsidR="000C0D85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45DEC38D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</w:t>
            </w:r>
          </w:p>
        </w:tc>
      </w:tr>
      <w:tr w:rsidR="000C0D85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50B57F6A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</w:t>
            </w:r>
          </w:p>
        </w:tc>
      </w:tr>
      <w:tr w:rsidR="000C0D85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1791B3AB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</w:t>
            </w:r>
          </w:p>
        </w:tc>
      </w:tr>
      <w:tr w:rsidR="000C0D85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09CF277E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론트</w:t>
            </w:r>
          </w:p>
        </w:tc>
      </w:tr>
      <w:tr w:rsidR="000C0D85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77857381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점검</w:t>
            </w:r>
          </w:p>
        </w:tc>
      </w:tr>
      <w:tr w:rsidR="000C0D85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4CA86095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앤드</w:t>
            </w:r>
            <w:proofErr w:type="spellEnd"/>
          </w:p>
        </w:tc>
      </w:tr>
      <w:tr w:rsidR="000C0D85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4ECED3DC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앤드</w:t>
            </w:r>
            <w:proofErr w:type="spellEnd"/>
          </w:p>
        </w:tc>
      </w:tr>
      <w:tr w:rsidR="000C0D85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6598CBA3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앤드</w:t>
            </w:r>
            <w:proofErr w:type="spellEnd"/>
          </w:p>
        </w:tc>
      </w:tr>
      <w:tr w:rsidR="000C0D85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1FBAD81F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백앤드</w:t>
            </w:r>
            <w:proofErr w:type="spellEnd"/>
          </w:p>
        </w:tc>
      </w:tr>
      <w:tr w:rsidR="000C0D85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70F76D09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</w:t>
            </w:r>
          </w:p>
        </w:tc>
      </w:tr>
      <w:tr w:rsidR="000C0D85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35BB768D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</w:t>
            </w:r>
          </w:p>
        </w:tc>
      </w:tr>
      <w:tr w:rsidR="000C0D85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7740F4BA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배포</w:t>
            </w:r>
          </w:p>
        </w:tc>
      </w:tr>
      <w:tr w:rsidR="000C0D85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0C0D85" w:rsidRPr="00CA31B0" w:rsidRDefault="000C0D85" w:rsidP="005501D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1B3C00CE" w:rsidR="000C0D85" w:rsidRPr="00CA31B0" w:rsidRDefault="0046570B" w:rsidP="00321407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배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4AE5" w14:textId="77777777" w:rsidR="0066479A" w:rsidRDefault="0066479A" w:rsidP="006B224E">
      <w:pPr>
        <w:spacing w:after="0" w:line="240" w:lineRule="auto"/>
      </w:pPr>
      <w:r>
        <w:separator/>
      </w:r>
    </w:p>
  </w:endnote>
  <w:endnote w:type="continuationSeparator" w:id="0">
    <w:p w14:paraId="5AA4F15D" w14:textId="77777777" w:rsidR="0066479A" w:rsidRDefault="0066479A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D2BC3" w14:textId="77777777" w:rsidR="0066479A" w:rsidRDefault="0066479A" w:rsidP="006B224E">
      <w:pPr>
        <w:spacing w:after="0" w:line="240" w:lineRule="auto"/>
      </w:pPr>
      <w:r>
        <w:separator/>
      </w:r>
    </w:p>
  </w:footnote>
  <w:footnote w:type="continuationSeparator" w:id="0">
    <w:p w14:paraId="7D869659" w14:textId="77777777" w:rsidR="0066479A" w:rsidRDefault="0066479A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A3C3C"/>
    <w:rsid w:val="000C0D85"/>
    <w:rsid w:val="00103830"/>
    <w:rsid w:val="001C0393"/>
    <w:rsid w:val="0020274B"/>
    <w:rsid w:val="00240B03"/>
    <w:rsid w:val="002566B8"/>
    <w:rsid w:val="002864C4"/>
    <w:rsid w:val="002906CE"/>
    <w:rsid w:val="00324CBF"/>
    <w:rsid w:val="00327E19"/>
    <w:rsid w:val="00354605"/>
    <w:rsid w:val="003C3BA5"/>
    <w:rsid w:val="004005D6"/>
    <w:rsid w:val="0046570B"/>
    <w:rsid w:val="0049501C"/>
    <w:rsid w:val="004A5697"/>
    <w:rsid w:val="004E22BE"/>
    <w:rsid w:val="00536CAB"/>
    <w:rsid w:val="00547BE6"/>
    <w:rsid w:val="005501DA"/>
    <w:rsid w:val="005530CC"/>
    <w:rsid w:val="005F022C"/>
    <w:rsid w:val="006511A5"/>
    <w:rsid w:val="0066479A"/>
    <w:rsid w:val="006B224E"/>
    <w:rsid w:val="0071140A"/>
    <w:rsid w:val="00763D97"/>
    <w:rsid w:val="00823A18"/>
    <w:rsid w:val="008734B8"/>
    <w:rsid w:val="008A37B8"/>
    <w:rsid w:val="008B4354"/>
    <w:rsid w:val="00914738"/>
    <w:rsid w:val="00976E87"/>
    <w:rsid w:val="009F6CD0"/>
    <w:rsid w:val="00B23DAE"/>
    <w:rsid w:val="00B3054B"/>
    <w:rsid w:val="00C46AD7"/>
    <w:rsid w:val="00C66A09"/>
    <w:rsid w:val="00CA31B0"/>
    <w:rsid w:val="00CF0FB3"/>
    <w:rsid w:val="00D706C0"/>
    <w:rsid w:val="00DC1629"/>
    <w:rsid w:val="00E02314"/>
    <w:rsid w:val="00EB5438"/>
    <w:rsid w:val="00F07209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13</cp:revision>
  <dcterms:created xsi:type="dcterms:W3CDTF">2021-02-09T11:55:00Z</dcterms:created>
  <dcterms:modified xsi:type="dcterms:W3CDTF">2021-02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